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3067279A" w:rsidP="3067279A" w:rsidRDefault="3067279A" w14:paraId="3E1E543B" w14:textId="76463842">
      <w:pPr>
        <w:pStyle w:val="NormalnyWeb"/>
        <w:jc w:val="right"/>
        <w:rPr>
          <w:rFonts w:ascii="Calibri" w:hAnsi="Calibri" w:asciiTheme="minorAscii" w:hAnsiTheme="minorAscii"/>
          <w:b w:val="1"/>
          <w:bCs w:val="1"/>
          <w:i w:val="1"/>
          <w:iCs w:val="1"/>
          <w:color w:val="000000" w:themeColor="text1" w:themeTint="FF" w:themeShade="FF"/>
        </w:rPr>
      </w:pPr>
    </w:p>
    <w:p w:rsidRPr="005F25CD" w:rsidR="00FA3CB5" w:rsidP="00FA3CB5" w:rsidRDefault="00FA3CB5" w14:paraId="4C341ED2" w14:textId="346869B6">
      <w:pPr>
        <w:pStyle w:val="NormalnyWeb"/>
        <w:jc w:val="right"/>
        <w:rPr>
          <w:rFonts w:asciiTheme="minorHAnsi" w:hAnsiTheme="minorHAnsi"/>
          <w:b/>
          <w:bCs/>
          <w:i/>
          <w:iCs/>
          <w:color w:val="000000"/>
        </w:rPr>
      </w:pPr>
      <w:proofErr w:type="gramStart"/>
      <w:r w:rsidRPr="005F25CD">
        <w:rPr>
          <w:rFonts w:asciiTheme="minorHAnsi" w:hAnsiTheme="minorHAnsi"/>
          <w:b/>
          <w:bCs/>
          <w:i/>
          <w:iCs/>
          <w:color w:val="000000"/>
        </w:rPr>
        <w:t>,,</w:t>
      </w:r>
      <w:proofErr w:type="gramEnd"/>
      <w:r w:rsidR="00B264EC">
        <w:rPr>
          <w:rFonts w:asciiTheme="minorHAnsi" w:hAnsiTheme="minorHAnsi"/>
          <w:b/>
          <w:bCs/>
          <w:i/>
          <w:iCs/>
          <w:color w:val="000000"/>
        </w:rPr>
        <w:t>Ż</w:t>
      </w:r>
      <w:r w:rsidRPr="005F25CD">
        <w:rPr>
          <w:rFonts w:asciiTheme="minorHAnsi" w:hAnsiTheme="minorHAnsi"/>
          <w:b/>
          <w:bCs/>
          <w:i/>
          <w:iCs/>
          <w:color w:val="000000"/>
        </w:rPr>
        <w:t>yć to znaczy mieć przyszłość, która zamienia się w teraźniejszość.”</w:t>
      </w:r>
    </w:p>
    <w:p w:rsidRPr="005F25CD" w:rsidR="00FA3CB5" w:rsidP="00FA3CB5" w:rsidRDefault="00FA3CB5" w14:paraId="068F2D7E" w14:textId="77777777">
      <w:pPr>
        <w:pStyle w:val="NormalnyWeb"/>
        <w:jc w:val="right"/>
        <w:rPr>
          <w:rFonts w:asciiTheme="minorHAnsi" w:hAnsiTheme="minorHAnsi"/>
          <w:color w:val="000000"/>
          <w:sz w:val="18"/>
          <w:szCs w:val="18"/>
        </w:rPr>
      </w:pPr>
      <w:r w:rsidRPr="005F25CD">
        <w:rPr>
          <w:rFonts w:asciiTheme="minorHAnsi" w:hAnsiTheme="minorHAnsi"/>
          <w:color w:val="000000"/>
          <w:sz w:val="18"/>
          <w:szCs w:val="18"/>
        </w:rPr>
        <w:t>Stanisław Lem ,,Bajki robotów”</w:t>
      </w:r>
    </w:p>
    <w:p w:rsidRPr="00302A1D" w:rsidR="004843AB" w:rsidP="3067279A" w:rsidRDefault="004843AB" w14:paraId="28E853DE" w14:noSpellErr="1" w14:textId="498EC791">
      <w:pPr>
        <w:pStyle w:val="Normalny"/>
        <w:spacing w:line="11" w:lineRule="atLeast"/>
        <w:ind w:firstLine="708"/>
        <w:jc w:val="both"/>
        <w:rPr>
          <w:rFonts w:ascii="Calibri" w:hAnsi="Calibri" w:asciiTheme="minorAscii" w:hAnsiTheme="minorAscii"/>
          <w:sz w:val="28"/>
          <w:szCs w:val="28"/>
        </w:rPr>
      </w:pPr>
    </w:p>
    <w:p w:rsidRPr="005F25CD" w:rsidR="00B11427" w:rsidP="3067279A" w:rsidRDefault="00B11427" w14:paraId="095BA5B8" w14:textId="70027392">
      <w:pPr>
        <w:ind w:firstLine="708"/>
        <w:rPr>
          <w:rFonts w:ascii="Bodoni MT Black" w:hAnsi="Bodoni MT Black" w:cs="Calibri"/>
          <w:b w:val="1"/>
          <w:bCs w:val="1"/>
          <w:color w:val="C00000"/>
          <w:sz w:val="72"/>
          <w:szCs w:val="72"/>
        </w:rPr>
      </w:pPr>
      <w:r w:rsidRPr="3067279A" w:rsidR="00B11427">
        <w:rPr>
          <w:rFonts w:ascii="Bodoni MT Black" w:hAnsi="Bodoni MT Black" w:cs="Calibri"/>
          <w:b w:val="1"/>
          <w:bCs w:val="1"/>
          <w:color w:val="C00000"/>
          <w:sz w:val="72"/>
          <w:szCs w:val="72"/>
        </w:rPr>
        <w:t>UWAGA KONKURS!</w:t>
      </w:r>
    </w:p>
    <w:p w:rsidRPr="005F25CD" w:rsidR="00B11427" w:rsidP="00B11427" w:rsidRDefault="00B11427" w14:paraId="1BF13539" w14:textId="77777777">
      <w:pPr>
        <w:ind w:firstLine="708"/>
        <w:jc w:val="both"/>
        <w:rPr>
          <w:rFonts w:cs="Calibri" w:asciiTheme="minorHAnsi" w:hAnsiTheme="minorHAnsi"/>
          <w:sz w:val="26"/>
          <w:szCs w:val="26"/>
        </w:rPr>
      </w:pPr>
    </w:p>
    <w:p w:rsidRPr="005F25CD" w:rsidR="005F25CD" w:rsidP="00E85A46" w:rsidRDefault="00B11427" w14:paraId="5E893631" w14:textId="77777777">
      <w:pPr>
        <w:jc w:val="center"/>
        <w:rPr>
          <w:rFonts w:cs="Calibri" w:asciiTheme="minorHAnsi" w:hAnsiTheme="minorHAnsi"/>
          <w:b/>
          <w:bCs/>
          <w:sz w:val="32"/>
          <w:szCs w:val="32"/>
        </w:rPr>
      </w:pPr>
      <w:r w:rsidRPr="005F25CD">
        <w:rPr>
          <w:rFonts w:cs="Calibri" w:asciiTheme="minorHAnsi" w:hAnsiTheme="minorHAnsi"/>
          <w:b/>
          <w:bCs/>
          <w:sz w:val="32"/>
          <w:szCs w:val="32"/>
        </w:rPr>
        <w:t xml:space="preserve">Zapraszamy do udziału w V edycji międzyszkolnego konkursu </w:t>
      </w:r>
    </w:p>
    <w:p w:rsidRPr="005F25CD" w:rsidR="00B11427" w:rsidP="3067279A" w:rsidRDefault="00B11427" w14:paraId="2C8AF152" w14:textId="6F68EC2D">
      <w:pPr>
        <w:jc w:val="center"/>
        <w:rPr>
          <w:rFonts w:ascii="Calibri" w:hAnsi="Calibri" w:cs="Calibri" w:asciiTheme="minorAscii" w:hAnsiTheme="minorAscii"/>
          <w:b w:val="1"/>
          <w:bCs w:val="1"/>
          <w:i w:val="1"/>
          <w:iCs w:val="1"/>
          <w:sz w:val="32"/>
          <w:szCs w:val="32"/>
        </w:rPr>
      </w:pPr>
      <w:r w:rsidRPr="3067279A" w:rsidR="00B11427">
        <w:rPr>
          <w:rFonts w:ascii="Calibri" w:hAnsi="Calibri" w:cs="Calibri" w:asciiTheme="minorAscii" w:hAnsiTheme="minorAscii"/>
          <w:b w:val="1"/>
          <w:bCs w:val="1"/>
          <w:sz w:val="32"/>
          <w:szCs w:val="32"/>
        </w:rPr>
        <w:t>literacko- plastycznego, którego tegoroczny temat brzmi:</w:t>
      </w:r>
    </w:p>
    <w:p w:rsidR="3067279A" w:rsidP="3067279A" w:rsidRDefault="3067279A" w14:paraId="25D55158" w14:textId="1B49DB6A">
      <w:pPr>
        <w:pStyle w:val="Normalny"/>
        <w:jc w:val="center"/>
        <w:rPr>
          <w:rFonts w:ascii="Calibri" w:hAnsi="Calibri" w:cs="Calibri" w:asciiTheme="minorAscii" w:hAnsiTheme="minorAscii"/>
          <w:b w:val="1"/>
          <w:bCs w:val="1"/>
          <w:sz w:val="32"/>
          <w:szCs w:val="32"/>
        </w:rPr>
      </w:pPr>
    </w:p>
    <w:p w:rsidRPr="001F72EF" w:rsidR="00B11427" w:rsidP="3067279A" w:rsidRDefault="005F25CD" w14:textId="2B0F4D7F" w14:paraId="75B52901">
      <w:pPr>
        <w:jc w:val="center"/>
        <w:rPr>
          <w:rFonts w:ascii="Calibri" w:hAnsi="Calibri" w:asciiTheme="minorAscii" w:hAnsiTheme="minorAscii"/>
          <w:b w:val="1"/>
          <w:bCs w:val="1"/>
          <w:color w:val="7030A0"/>
          <w:sz w:val="56"/>
          <w:szCs w:val="56"/>
        </w:rPr>
      </w:pPr>
      <w:r w:rsidRPr="001F72EF">
        <w:rPr>
          <w:rFonts w:asciiTheme="minorHAnsi" w:hAnsiTheme="minorHAnsi"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51B7995" wp14:editId="19769361">
            <wp:simplePos x="0" y="0"/>
            <wp:positionH relativeFrom="column">
              <wp:posOffset>13970</wp:posOffset>
            </wp:positionH>
            <wp:positionV relativeFrom="paragraph">
              <wp:posOffset>173460</wp:posOffset>
            </wp:positionV>
            <wp:extent cx="5760720" cy="5760720"/>
            <wp:effectExtent l="0" t="0" r="0" b="0"/>
            <wp:wrapNone/>
            <wp:docPr id="3" name="Obraz 3" descr="Robot - Zdjęcia i ilustracj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ot - Zdjęcia i ilustracje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BAD8396" w:rsidR="00FA3CB5">
        <w:rPr>
          <w:rFonts w:ascii="Calibri" w:hAnsi="Calibri" w:asciiTheme="minorAscii" w:hAnsiTheme="minorAscii"/>
          <w:b w:val="1"/>
          <w:bCs w:val="1"/>
          <w:color w:val="7030A0"/>
          <w:sz w:val="56"/>
          <w:szCs w:val="56"/>
        </w:rPr>
        <w:t>Twoja wizja przyszłości w komiksie</w:t>
      </w:r>
    </w:p>
    <w:p w:rsidR="3067279A" w:rsidP="3067279A" w:rsidRDefault="3067279A" w14:paraId="0A83A6B5" w14:textId="3D195AB1">
      <w:pPr>
        <w:pStyle w:val="Normalny"/>
        <w:jc w:val="center"/>
        <w:rPr>
          <w:rFonts w:ascii="Calibri" w:hAnsi="Calibri" w:asciiTheme="minorAscii" w:hAnsiTheme="minorAscii"/>
          <w:b w:val="1"/>
          <w:bCs w:val="1"/>
          <w:color w:val="7030A0"/>
          <w:sz w:val="16"/>
          <w:szCs w:val="16"/>
        </w:rPr>
      </w:pPr>
    </w:p>
    <w:p w:rsidRPr="005F25CD" w:rsidR="00B11427" w:rsidP="3067279A" w:rsidRDefault="00B11427" w14:paraId="57A38EAF" w14:textId="7AB6CC0C">
      <w:pPr>
        <w:jc w:val="center"/>
        <w:rPr>
          <w:rFonts w:ascii="Calibri" w:hAnsi="Calibri" w:cs="Calibri" w:asciiTheme="minorAscii" w:hAnsiTheme="minorAscii"/>
          <w:b w:val="1"/>
          <w:bCs w:val="1"/>
          <w:sz w:val="24"/>
          <w:szCs w:val="24"/>
        </w:rPr>
      </w:pPr>
      <w:r w:rsidRPr="005F25CD">
        <w:rPr>
          <w:rFonts w:cs="Calibri" w:asciiTheme="minorHAnsi" w:hAnsiTheme="minorHAnsi"/>
          <w:sz w:val="26"/>
          <w:szCs w:val="26"/>
        </w:rPr>
        <w:tab/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4"/>
          <w:szCs w:val="24"/>
        </w:rPr>
        <w:t xml:space="preserve">Konkurs skierowany 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color w:val="000000"/>
          <w:sz w:val="24"/>
          <w:szCs w:val="24"/>
        </w:rPr>
        <w:t>jest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color w:val="FF0000"/>
          <w:sz w:val="24"/>
          <w:szCs w:val="24"/>
        </w:rPr>
        <w:t xml:space="preserve"> 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4"/>
          <w:szCs w:val="24"/>
        </w:rPr>
        <w:t>do uczniów klas IV-VIII szkół podstawowyc</w:t>
      </w:r>
      <w:r w:rsidRPr="3067279A" w:rsidR="6FE55512">
        <w:rPr>
          <w:rFonts w:ascii="Calibri" w:hAnsi="Calibri" w:cs="Calibri" w:asciiTheme="minorAscii" w:hAnsiTheme="minorAscii"/>
          <w:b w:val="1"/>
          <w:bCs w:val="1"/>
          <w:sz w:val="24"/>
          <w:szCs w:val="24"/>
        </w:rPr>
        <w:t xml:space="preserve">h </w:t>
      </w:r>
    </w:p>
    <w:p w:rsidRPr="005F25CD" w:rsidR="00B11427" w:rsidP="3067279A" w:rsidRDefault="00B11427" w14:paraId="02A90AEF" w14:textId="2B1964B4">
      <w:pPr>
        <w:jc w:val="center"/>
        <w:rPr>
          <w:rFonts w:ascii="Calibri" w:hAnsi="Calibri" w:cs="Calibri" w:asciiTheme="minorAscii" w:hAnsiTheme="minorAscii"/>
          <w:b w:val="1"/>
          <w:bCs w:val="1"/>
          <w:sz w:val="24"/>
          <w:szCs w:val="24"/>
        </w:rPr>
      </w:pPr>
      <w:r w:rsidRPr="3067279A" w:rsidR="69B5A589">
        <w:rPr>
          <w:rFonts w:ascii="Calibri" w:hAnsi="Calibri" w:cs="Calibri" w:asciiTheme="minorAscii" w:hAnsiTheme="minorAscii"/>
          <w:b w:val="1"/>
          <w:bCs w:val="1"/>
          <w:sz w:val="24"/>
          <w:szCs w:val="24"/>
        </w:rPr>
        <w:t xml:space="preserve">z </w:t>
      </w:r>
      <w:r w:rsidRPr="3067279A" w:rsidR="57C36D25">
        <w:rPr>
          <w:rFonts w:ascii="Calibri" w:hAnsi="Calibri" w:cs="Calibri" w:asciiTheme="minorAscii" w:hAnsiTheme="minorAscii"/>
          <w:b w:val="1"/>
          <w:bCs w:val="1"/>
          <w:sz w:val="24"/>
          <w:szCs w:val="24"/>
        </w:rPr>
        <w:t>powiatu białostockiego.</w:t>
      </w:r>
    </w:p>
    <w:p w:rsidRPr="005F25CD" w:rsidR="00B11427" w:rsidP="00B11427" w:rsidRDefault="00B11427" w14:paraId="2A151B4A" w14:textId="77777777">
      <w:pPr>
        <w:jc w:val="both"/>
        <w:rPr>
          <w:rFonts w:cs="Calibri" w:asciiTheme="minorHAnsi" w:hAnsiTheme="minorHAnsi"/>
          <w:b/>
          <w:bCs/>
          <w:sz w:val="26"/>
          <w:szCs w:val="26"/>
        </w:rPr>
      </w:pPr>
    </w:p>
    <w:p w:rsidRPr="005F25CD" w:rsidR="00B11427" w:rsidP="00B11427" w:rsidRDefault="00B11427" w14:paraId="06C49CA9" w14:textId="77777777">
      <w:pPr>
        <w:jc w:val="both"/>
        <w:rPr>
          <w:rFonts w:cs="Calibri" w:asciiTheme="minorHAnsi" w:hAnsiTheme="minorHAnsi"/>
          <w:b/>
          <w:bCs/>
          <w:sz w:val="26"/>
          <w:szCs w:val="26"/>
        </w:rPr>
      </w:pPr>
    </w:p>
    <w:p w:rsidRPr="005F25CD" w:rsidR="00B11427" w:rsidP="00B11427" w:rsidRDefault="00B11427" w14:paraId="3FBAC168" w14:textId="77777777">
      <w:pPr>
        <w:jc w:val="both"/>
        <w:rPr>
          <w:rFonts w:cs="Calibri" w:asciiTheme="minorHAnsi" w:hAnsiTheme="minorHAnsi"/>
          <w:b/>
          <w:bCs/>
          <w:sz w:val="26"/>
          <w:szCs w:val="26"/>
        </w:rPr>
      </w:pPr>
    </w:p>
    <w:p w:rsidRPr="005F25CD" w:rsidR="00B11427" w:rsidP="009C6C11" w:rsidRDefault="00FA3CB5" w14:paraId="7A9A8D97" w14:textId="7AD9E1BD">
      <w:pPr>
        <w:jc w:val="center"/>
        <w:rPr>
          <w:rFonts w:cs="Calibri" w:asciiTheme="minorHAnsi" w:hAnsiTheme="minorHAnsi"/>
          <w:b/>
          <w:bCs/>
          <w:i/>
          <w:iCs/>
          <w:sz w:val="26"/>
          <w:szCs w:val="26"/>
        </w:rPr>
      </w:pPr>
      <w:r w:rsidRPr="005F25CD">
        <w:rPr>
          <w:rFonts w:asciiTheme="minorHAnsi" w:hAnsiTheme="minorHAnsi"/>
          <w:b/>
          <w:bCs/>
          <w:color w:val="000000"/>
          <w:sz w:val="27"/>
          <w:szCs w:val="27"/>
        </w:rPr>
        <w:t>Praca powinna ukazywać sposób życia ludzi, ich wygląd, postęp technologiczny, wynalazki, rozwój cywilizacji oraz korzyści i zagrożenia z tym związane.</w:t>
      </w:r>
    </w:p>
    <w:p w:rsidRPr="005F25CD" w:rsidR="00B11427" w:rsidP="009C6C11" w:rsidRDefault="00B11427" w14:paraId="1636DFC1" w14:textId="77777777">
      <w:pPr>
        <w:jc w:val="center"/>
        <w:rPr>
          <w:rFonts w:cs="Calibri" w:asciiTheme="minorHAnsi" w:hAnsiTheme="minorHAnsi"/>
          <w:b/>
          <w:bCs/>
          <w:i/>
          <w:iCs/>
          <w:sz w:val="26"/>
          <w:szCs w:val="26"/>
        </w:rPr>
      </w:pPr>
    </w:p>
    <w:p w:rsidRPr="005F25CD" w:rsidR="00FA3CB5" w:rsidP="009C6C11" w:rsidRDefault="00FA3CB5" w14:paraId="0B9FB1D4" w14:textId="77777777">
      <w:pPr>
        <w:jc w:val="center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5F25CD">
        <w:rPr>
          <w:rFonts w:asciiTheme="minorHAnsi" w:hAnsiTheme="minorHAnsi"/>
          <w:b/>
          <w:bCs/>
          <w:color w:val="000000"/>
          <w:sz w:val="27"/>
          <w:szCs w:val="27"/>
        </w:rPr>
        <w:t xml:space="preserve">Praca plastyczna powinna odnosić się do znanych utworów Stanisława Lema </w:t>
      </w:r>
    </w:p>
    <w:p w:rsidR="001F72EF" w:rsidP="001F72EF" w:rsidRDefault="00FA3CB5" w14:paraId="4FAEDF8D" w14:textId="02C30E2D">
      <w:pPr>
        <w:jc w:val="center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5F25CD">
        <w:rPr>
          <w:rFonts w:asciiTheme="minorHAnsi" w:hAnsiTheme="minorHAnsi"/>
          <w:b/>
          <w:bCs/>
          <w:color w:val="000000"/>
          <w:sz w:val="27"/>
          <w:szCs w:val="27"/>
        </w:rPr>
        <w:t>lub być nimi zainspirowana.</w:t>
      </w:r>
    </w:p>
    <w:p w:rsidR="001F72EF" w:rsidP="001F72EF" w:rsidRDefault="001F72EF" w14:paraId="100381AF" w14:textId="77777777">
      <w:pPr>
        <w:jc w:val="center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Pr="001F72EF" w:rsidR="001F72EF" w:rsidP="001F72EF" w:rsidRDefault="001F72EF" w14:paraId="3E19505E" w14:textId="460883A3">
      <w:pPr>
        <w:jc w:val="center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1F72EF">
        <w:rPr>
          <w:rFonts w:eastAsia="Times New Roman" w:asciiTheme="minorHAnsi" w:hAnsiTheme="minorHAnsi" w:cstheme="minorHAnsi"/>
          <w:b/>
          <w:bCs/>
          <w:kern w:val="0"/>
          <w:sz w:val="27"/>
          <w:szCs w:val="27"/>
          <w:lang w:eastAsia="pl-PL"/>
        </w:rPr>
        <w:t>Format plansz: maksymalnie 4 kartki formatu A4 lub A3 ułożone pionowo. Technika dowolna (kredki, farby, piórko).</w:t>
      </w:r>
    </w:p>
    <w:p w:rsidRPr="005F25CD" w:rsidR="001F72EF" w:rsidP="009C6C11" w:rsidRDefault="001F72EF" w14:paraId="4CF9C761" w14:textId="77777777">
      <w:pPr>
        <w:jc w:val="center"/>
        <w:rPr>
          <w:rFonts w:cs="Calibri" w:asciiTheme="minorHAnsi" w:hAnsiTheme="minorHAnsi"/>
          <w:b/>
          <w:bCs/>
          <w:sz w:val="26"/>
          <w:szCs w:val="26"/>
        </w:rPr>
      </w:pPr>
    </w:p>
    <w:p w:rsidRPr="005F25CD" w:rsidR="00B11427" w:rsidP="3067279A" w:rsidRDefault="00B11427" w14:paraId="1FCC5F04" w14:textId="06ABCD97">
      <w:pPr>
        <w:pStyle w:val="Normalny"/>
        <w:jc w:val="center"/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</w:pPr>
      <w:r w:rsidRPr="3067279A" w:rsidR="4FEACF52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Pracę 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należy wykonać i </w:t>
      </w:r>
      <w:r w:rsidRPr="3067279A" w:rsidR="009C6C11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dostarczyć </w:t>
      </w:r>
      <w:r w:rsidRPr="3067279A" w:rsidR="5553B62E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wraz z kartą uczestnika 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>do</w:t>
      </w:r>
      <w:r w:rsidRPr="3067279A" w:rsidR="52323C45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 szkoły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 </w:t>
      </w:r>
    </w:p>
    <w:p w:rsidRPr="005F25CD" w:rsidR="00B11427" w:rsidP="3067279A" w:rsidRDefault="00B11427" w14:paraId="01449E45" w14:textId="521D31A3">
      <w:pPr>
        <w:pStyle w:val="Normalny"/>
        <w:jc w:val="center"/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</w:pPr>
      <w:r w:rsidRPr="3067279A" w:rsidR="24DC9CAD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do </w:t>
      </w:r>
      <w:r w:rsidRPr="3067279A" w:rsidR="00FA3CB5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>1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9 </w:t>
      </w:r>
      <w:r w:rsidRPr="3067279A" w:rsidR="00FA3CB5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>marca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 20</w:t>
      </w:r>
      <w:r w:rsidRPr="3067279A" w:rsidR="00FA3CB5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>21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 r.</w:t>
      </w:r>
    </w:p>
    <w:p w:rsidRPr="005F25CD" w:rsidR="00FA3CB5" w:rsidP="009C6C11" w:rsidRDefault="00FA3CB5" w14:paraId="1F990DB0" w14:textId="77777777">
      <w:pPr>
        <w:jc w:val="center"/>
        <w:rPr>
          <w:rFonts w:cs="Calibri" w:asciiTheme="minorHAnsi" w:hAnsiTheme="minorHAnsi"/>
          <w:b/>
          <w:bCs/>
          <w:sz w:val="26"/>
          <w:szCs w:val="26"/>
        </w:rPr>
      </w:pPr>
    </w:p>
    <w:p w:rsidRPr="005F25CD" w:rsidR="00FA3CB5" w:rsidP="009C6C11" w:rsidRDefault="00FA3CB5" w14:paraId="3132F6D6" w14:textId="77777777">
      <w:pPr>
        <w:jc w:val="center"/>
        <w:rPr>
          <w:rFonts w:cs="Calibri" w:asciiTheme="minorHAnsi" w:hAnsiTheme="minorHAnsi"/>
          <w:b/>
          <w:bCs/>
          <w:sz w:val="26"/>
          <w:szCs w:val="26"/>
        </w:rPr>
      </w:pPr>
      <w:r w:rsidRPr="005F25CD">
        <w:rPr>
          <w:rFonts w:asciiTheme="minorHAnsi" w:hAnsiTheme="minorHAnsi"/>
          <w:b/>
          <w:bCs/>
          <w:color w:val="000000"/>
          <w:sz w:val="27"/>
          <w:szCs w:val="27"/>
        </w:rPr>
        <w:t>Rozstrzygnięcie nastąpi do 31 marca 2021r.</w:t>
      </w:r>
      <w:r w:rsidRPr="005F25CD" w:rsidR="00B11427">
        <w:rPr>
          <w:rFonts w:cs="Calibri" w:asciiTheme="minorHAnsi" w:hAnsiTheme="minorHAnsi"/>
          <w:b/>
          <w:bCs/>
          <w:sz w:val="26"/>
          <w:szCs w:val="26"/>
        </w:rPr>
        <w:t xml:space="preserve"> Uroczyste ogłoszenie wyników </w:t>
      </w:r>
    </w:p>
    <w:p w:rsidRPr="005F25CD" w:rsidR="00211E79" w:rsidP="009C6C11" w:rsidRDefault="00B11427" w14:paraId="66FE1C1E" w14:textId="459CF36A">
      <w:pPr>
        <w:jc w:val="center"/>
        <w:rPr>
          <w:rFonts w:cs="Calibri" w:asciiTheme="minorHAnsi" w:hAnsiTheme="minorHAnsi"/>
          <w:b/>
          <w:bCs/>
          <w:sz w:val="26"/>
          <w:szCs w:val="26"/>
        </w:rPr>
      </w:pPr>
      <w:r w:rsidRPr="005F25CD">
        <w:rPr>
          <w:rFonts w:cs="Calibri" w:asciiTheme="minorHAnsi" w:hAnsiTheme="minorHAnsi"/>
          <w:b/>
          <w:bCs/>
          <w:sz w:val="26"/>
          <w:szCs w:val="26"/>
        </w:rPr>
        <w:t xml:space="preserve">i wręczenie nagród odbędzie się w siedzibie organizatora. </w:t>
      </w:r>
    </w:p>
    <w:p w:rsidRPr="005F25CD" w:rsidR="00211E79" w:rsidP="00B11427" w:rsidRDefault="00211E79" w14:paraId="3D898D81" w14:textId="77777777">
      <w:pPr>
        <w:jc w:val="both"/>
        <w:rPr>
          <w:rFonts w:cs="Calibri" w:asciiTheme="minorHAnsi" w:hAnsiTheme="minorHAnsi"/>
          <w:b/>
          <w:bCs/>
          <w:sz w:val="26"/>
          <w:szCs w:val="26"/>
        </w:rPr>
      </w:pPr>
    </w:p>
    <w:p w:rsidRPr="005F25CD" w:rsidR="00B11427" w:rsidP="3067279A" w:rsidRDefault="00211E79" w14:paraId="4DFEB37A" w14:textId="4D7BFC04">
      <w:pPr>
        <w:jc w:val="center"/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</w:pPr>
      <w:r w:rsidRPr="3067279A" w:rsidR="00211E79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Regulamin </w:t>
      </w:r>
      <w:r w:rsidRPr="3067279A" w:rsidR="379DD41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oraz karta uczestnika </w:t>
      </w:r>
      <w:r w:rsidRPr="3067279A" w:rsidR="00211E79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>dostę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>pn</w:t>
      </w:r>
      <w:r w:rsidRPr="3067279A" w:rsidR="18F42A1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>e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 na</w:t>
      </w:r>
      <w:r w:rsidRPr="3067279A" w:rsidR="6D660650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 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>stronie internetowej</w:t>
      </w:r>
      <w:r w:rsidRPr="3067279A" w:rsidR="00B11427">
        <w:rPr>
          <w:rFonts w:ascii="Calibri" w:hAnsi="Calibri" w:cs="Calibri" w:asciiTheme="minorAscii" w:hAnsiTheme="minorAscii"/>
          <w:b w:val="1"/>
          <w:bCs w:val="1"/>
          <w:sz w:val="26"/>
          <w:szCs w:val="26"/>
        </w:rPr>
        <w:t xml:space="preserve"> </w:t>
      </w:r>
      <w:hyperlink r:id="R4e463752f58742e8">
        <w:r w:rsidRPr="3067279A" w:rsidR="00B11427">
          <w:rPr>
            <w:rStyle w:val="Hipercze"/>
            <w:rFonts w:ascii="Calibri" w:hAnsi="Calibri" w:cs="Calibri" w:asciiTheme="minorAscii" w:hAnsiTheme="minorAscii"/>
            <w:b w:val="1"/>
            <w:bCs w:val="1"/>
            <w:sz w:val="26"/>
            <w:szCs w:val="26"/>
          </w:rPr>
          <w:t>https://zsps2.bialystok.pl</w:t>
        </w:r>
      </w:hyperlink>
    </w:p>
    <w:p w:rsidRPr="00F9747D" w:rsidR="001F72EF" w:rsidP="3067279A" w:rsidRDefault="00B11427" w14:paraId="004FE470" w14:textId="066F2334">
      <w:pPr>
        <w:pStyle w:val="Normalny"/>
        <w:jc w:val="center"/>
        <w:rPr>
          <w:rFonts w:ascii="Calibri" w:hAnsi="Calibri" w:cs="Calibri" w:asciiTheme="minorAscii" w:hAnsiTheme="minorAscii"/>
          <w:b w:val="1"/>
          <w:bCs w:val="1"/>
          <w:color w:val="FF0000"/>
          <w:sz w:val="26"/>
          <w:szCs w:val="26"/>
        </w:rPr>
      </w:pPr>
      <w:r w:rsidRPr="3067279A" w:rsidR="00B11427">
        <w:rPr>
          <w:rFonts w:ascii="Calibri" w:hAnsi="Calibri" w:cs="Calibri" w:asciiTheme="minorAscii" w:hAnsiTheme="minorAscii"/>
          <w:b w:val="1"/>
          <w:bCs w:val="1"/>
          <w:color w:val="FF0000"/>
          <w:sz w:val="26"/>
          <w:szCs w:val="26"/>
        </w:rPr>
        <w:t>Zapraszamy do udziału</w:t>
      </w:r>
      <w:r w:rsidRPr="3067279A" w:rsidR="232D6DC9">
        <w:rPr>
          <w:rFonts w:ascii="Calibri" w:hAnsi="Calibri" w:cs="Calibri" w:asciiTheme="minorAscii" w:hAnsiTheme="minorAscii"/>
          <w:b w:val="1"/>
          <w:bCs w:val="1"/>
          <w:color w:val="FF0000"/>
          <w:sz w:val="26"/>
          <w:szCs w:val="26"/>
        </w:rPr>
        <w:t>!</w:t>
      </w:r>
    </w:p>
    <w:p w:rsidR="00B11427" w:rsidP="001F72EF" w:rsidRDefault="002B42AC" w14:paraId="54B0BDA2" w14:textId="6270112D">
      <w:pPr>
        <w:ind w:left="6372" w:firstLine="708"/>
        <w:rPr>
          <w:rFonts w:cs="Calibri" w:asciiTheme="minorHAnsi" w:hAnsiTheme="minorHAnsi"/>
          <w:b/>
          <w:bCs/>
          <w:sz w:val="26"/>
          <w:szCs w:val="26"/>
        </w:rPr>
      </w:pPr>
      <w:r w:rsidRPr="005F25CD">
        <w:rPr>
          <w:rFonts w:cs="Calibri" w:asciiTheme="minorHAnsi" w:hAnsiTheme="minorHAnsi"/>
          <w:b/>
          <w:bCs/>
          <w:sz w:val="26"/>
          <w:szCs w:val="26"/>
        </w:rPr>
        <w:t>Organizatorzy</w:t>
      </w:r>
    </w:p>
    <w:p w:rsidRPr="001F72EF" w:rsidR="001F72EF" w:rsidP="3067279A" w:rsidRDefault="001F72EF" w14:paraId="23CB4B9F" w14:textId="5C8FE6A0">
      <w:pPr>
        <w:pStyle w:val="Normalny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3067279A" w:rsidR="001F72EF">
        <w:rPr>
          <w:rFonts w:ascii="Calibri" w:hAnsi="Calibri" w:cs="Calibri" w:asciiTheme="minorAscii" w:hAnsiTheme="minorAscii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</w:t>
      </w:r>
      <w:r>
        <w:tab/>
      </w:r>
      <w:r>
        <w:tab/>
      </w:r>
      <w:r w:rsidRPr="3067279A" w:rsidR="001F72EF">
        <w:rPr>
          <w:rFonts w:ascii="Calibri" w:hAnsi="Calibri" w:cs="Calibri" w:asciiTheme="minorAscii" w:hAnsiTheme="minorAscii"/>
          <w:b w:val="1"/>
          <w:bCs w:val="1"/>
          <w:sz w:val="20"/>
          <w:szCs w:val="20"/>
        </w:rPr>
        <w:t xml:space="preserve">Ewa </w:t>
      </w:r>
      <w:proofErr w:type="spellStart"/>
      <w:r w:rsidRPr="3067279A" w:rsidR="001F72EF">
        <w:rPr>
          <w:rFonts w:ascii="Calibri" w:hAnsi="Calibri" w:cs="Calibri" w:asciiTheme="minorAscii" w:hAnsiTheme="minorAscii"/>
          <w:b w:val="1"/>
          <w:bCs w:val="1"/>
          <w:sz w:val="20"/>
          <w:szCs w:val="20"/>
        </w:rPr>
        <w:t>Nierodzik</w:t>
      </w:r>
      <w:proofErr w:type="spellEnd"/>
    </w:p>
    <w:p w:rsidRPr="001F72EF" w:rsidR="001F72EF" w:rsidP="001F72EF" w:rsidRDefault="001F72EF" w14:paraId="5D454F03" w14:textId="70ED2B95">
      <w:pPr>
        <w:ind w:left="5664" w:firstLine="708"/>
        <w:jc w:val="center"/>
        <w:rPr>
          <w:rFonts w:cs="Calibri" w:asciiTheme="minorHAnsi" w:hAnsiTheme="minorHAnsi"/>
          <w:b/>
          <w:bCs/>
          <w:sz w:val="20"/>
          <w:szCs w:val="20"/>
        </w:rPr>
      </w:pPr>
      <w:r w:rsidRPr="001F72EF">
        <w:rPr>
          <w:rFonts w:cs="Calibri" w:asciiTheme="minorHAnsi" w:hAnsiTheme="minorHAnsi"/>
          <w:b/>
          <w:bCs/>
          <w:sz w:val="20"/>
          <w:szCs w:val="20"/>
        </w:rPr>
        <w:t xml:space="preserve">Dorota </w:t>
      </w:r>
      <w:proofErr w:type="spellStart"/>
      <w:r w:rsidRPr="001F72EF">
        <w:rPr>
          <w:rFonts w:cs="Calibri" w:asciiTheme="minorHAnsi" w:hAnsiTheme="minorHAnsi"/>
          <w:b/>
          <w:bCs/>
          <w:sz w:val="20"/>
          <w:szCs w:val="20"/>
        </w:rPr>
        <w:t>Szotko</w:t>
      </w:r>
      <w:proofErr w:type="spellEnd"/>
    </w:p>
    <w:p w:rsidRPr="001F72EF" w:rsidR="001F72EF" w:rsidP="001F72EF" w:rsidRDefault="001F72EF" w14:paraId="634ED47F" w14:textId="02569DF3">
      <w:pPr>
        <w:ind w:left="5664"/>
        <w:jc w:val="center"/>
        <w:rPr>
          <w:rFonts w:cs="Calibri" w:asciiTheme="minorHAnsi" w:hAnsiTheme="minorHAnsi"/>
          <w:b/>
          <w:bCs/>
          <w:sz w:val="20"/>
          <w:szCs w:val="20"/>
        </w:rPr>
      </w:pPr>
      <w:r>
        <w:rPr>
          <w:rFonts w:cs="Calibri" w:asciiTheme="minorHAnsi" w:hAnsiTheme="minorHAnsi"/>
          <w:b/>
          <w:bCs/>
          <w:sz w:val="20"/>
          <w:szCs w:val="20"/>
        </w:rPr>
        <w:t xml:space="preserve">          </w:t>
      </w:r>
      <w:r w:rsidRPr="001F72EF">
        <w:rPr>
          <w:rFonts w:cs="Calibri" w:asciiTheme="minorHAnsi" w:hAnsiTheme="minorHAnsi"/>
          <w:b/>
          <w:bCs/>
          <w:sz w:val="20"/>
          <w:szCs w:val="20"/>
        </w:rPr>
        <w:t>Renata Flis</w:t>
      </w:r>
    </w:p>
    <w:p w:rsidR="001F72EF" w:rsidP="001F72EF" w:rsidRDefault="001F72EF" w14:paraId="2339D60C" w14:textId="3431CA1A">
      <w:pPr>
        <w:ind w:left="6372"/>
        <w:jc w:val="center"/>
        <w:rPr>
          <w:rFonts w:cs="Calibri" w:asciiTheme="minorHAnsi" w:hAnsiTheme="minorHAnsi"/>
          <w:b/>
          <w:bCs/>
          <w:sz w:val="20"/>
          <w:szCs w:val="20"/>
        </w:rPr>
      </w:pPr>
      <w:r>
        <w:rPr>
          <w:rFonts w:cs="Calibri" w:asciiTheme="minorHAnsi" w:hAnsiTheme="minorHAnsi"/>
          <w:b/>
          <w:bCs/>
          <w:sz w:val="20"/>
          <w:szCs w:val="20"/>
        </w:rPr>
        <w:t xml:space="preserve">         </w:t>
      </w:r>
      <w:r w:rsidRPr="001F72EF">
        <w:rPr>
          <w:rFonts w:cs="Calibri" w:asciiTheme="minorHAnsi" w:hAnsiTheme="minorHAnsi"/>
          <w:b/>
          <w:bCs/>
          <w:sz w:val="20"/>
          <w:szCs w:val="20"/>
        </w:rPr>
        <w:t xml:space="preserve">Joanna </w:t>
      </w:r>
      <w:proofErr w:type="spellStart"/>
      <w:r w:rsidRPr="001F72EF">
        <w:rPr>
          <w:rFonts w:cs="Calibri" w:asciiTheme="minorHAnsi" w:hAnsiTheme="minorHAnsi"/>
          <w:b/>
          <w:bCs/>
          <w:sz w:val="20"/>
          <w:szCs w:val="20"/>
        </w:rPr>
        <w:t>Czubowska</w:t>
      </w:r>
      <w:proofErr w:type="spellEnd"/>
    </w:p>
    <w:p w:rsidRPr="005F25CD" w:rsidR="001F72EF" w:rsidP="001F72EF" w:rsidRDefault="001F72EF" w14:paraId="69FEC90D" w14:textId="688AC60E">
      <w:pPr>
        <w:ind w:left="5664" w:firstLine="708"/>
        <w:jc w:val="center"/>
        <w:rPr>
          <w:rFonts w:cs="Calibri" w:asciiTheme="minorHAnsi" w:hAnsiTheme="minorHAnsi"/>
          <w:b/>
          <w:bCs/>
          <w:sz w:val="26"/>
          <w:szCs w:val="26"/>
        </w:rPr>
      </w:pPr>
      <w:r>
        <w:rPr>
          <w:rFonts w:cs="Calibri" w:asciiTheme="minorHAnsi" w:hAnsiTheme="minorHAnsi"/>
          <w:b/>
          <w:bCs/>
          <w:sz w:val="20"/>
          <w:szCs w:val="20"/>
        </w:rPr>
        <w:t xml:space="preserve">     Marek Kasperuk</w:t>
      </w:r>
    </w:p>
    <w:sectPr w:rsidRPr="005F25CD" w:rsidR="001F72EF" w:rsidSect="004843AB">
      <w:pgSz w:w="11906" w:h="16838" w:orient="portrait"/>
      <w:pgMar w:top="993" w:right="1417" w:bottom="1417" w:left="1417" w:header="708" w:footer="708" w:gutter="0"/>
      <w:pgBorders w:offsetFrom="page">
        <w:top w:val="circlesLines" w:color="FFC000" w:sz="31" w:space="24"/>
        <w:left w:val="circlesLines" w:color="FFC000" w:sz="31" w:space="24"/>
        <w:bottom w:val="circlesLines" w:color="FFC000" w:sz="31" w:space="24"/>
        <w:right w:val="circlesLines" w:color="FFC000" w:sz="31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27"/>
    <w:rsid w:val="001F72EF"/>
    <w:rsid w:val="00211E79"/>
    <w:rsid w:val="002866B0"/>
    <w:rsid w:val="002B42AC"/>
    <w:rsid w:val="00302A1D"/>
    <w:rsid w:val="003E3C81"/>
    <w:rsid w:val="004569A4"/>
    <w:rsid w:val="004750DA"/>
    <w:rsid w:val="004843AB"/>
    <w:rsid w:val="005B6E05"/>
    <w:rsid w:val="005F25CD"/>
    <w:rsid w:val="006B74D8"/>
    <w:rsid w:val="00713DA3"/>
    <w:rsid w:val="007D2D4D"/>
    <w:rsid w:val="009C6C11"/>
    <w:rsid w:val="00B11427"/>
    <w:rsid w:val="00B264EC"/>
    <w:rsid w:val="00C17E19"/>
    <w:rsid w:val="00E85A46"/>
    <w:rsid w:val="00F9747D"/>
    <w:rsid w:val="00FA3CB5"/>
    <w:rsid w:val="02F0FEEA"/>
    <w:rsid w:val="0E885CD3"/>
    <w:rsid w:val="10E94F02"/>
    <w:rsid w:val="125BE380"/>
    <w:rsid w:val="18F42A17"/>
    <w:rsid w:val="1BAD8396"/>
    <w:rsid w:val="232D6DC9"/>
    <w:rsid w:val="247C34B4"/>
    <w:rsid w:val="24DC9CAD"/>
    <w:rsid w:val="2A5BD176"/>
    <w:rsid w:val="2B6BEE8C"/>
    <w:rsid w:val="3067279A"/>
    <w:rsid w:val="37424204"/>
    <w:rsid w:val="379DD417"/>
    <w:rsid w:val="3F963DDF"/>
    <w:rsid w:val="3F9C6D0A"/>
    <w:rsid w:val="4FEACF52"/>
    <w:rsid w:val="52323C45"/>
    <w:rsid w:val="535AD937"/>
    <w:rsid w:val="5553B62E"/>
    <w:rsid w:val="57C36D25"/>
    <w:rsid w:val="5FE6FC67"/>
    <w:rsid w:val="629B13D2"/>
    <w:rsid w:val="66564883"/>
    <w:rsid w:val="67BCC892"/>
    <w:rsid w:val="69B5A589"/>
    <w:rsid w:val="6C79A2AC"/>
    <w:rsid w:val="6D660650"/>
    <w:rsid w:val="6F5D3CB7"/>
    <w:rsid w:val="6FE55512"/>
    <w:rsid w:val="728FEFE3"/>
    <w:rsid w:val="74177AE5"/>
    <w:rsid w:val="76BE9C3B"/>
    <w:rsid w:val="796EAA14"/>
    <w:rsid w:val="7A9B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46CA"/>
  <w15:docId w15:val="{C75DFCD6-CDB4-4E5D-9433-E292E800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11427"/>
    <w:pPr>
      <w:widowControl w:val="0"/>
      <w:suppressAutoHyphens/>
      <w:spacing w:after="0" w:line="240" w:lineRule="auto"/>
    </w:pPr>
    <w:rPr>
      <w:rFonts w:ascii="Times New Roman" w:hAnsi="Times New Roman" w:eastAsia="Andale Sans UI" w:cs="Times New Roman"/>
      <w:kern w:val="1"/>
      <w:sz w:val="24"/>
      <w:szCs w:val="24"/>
      <w:lang w:eastAsia="zh-C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1427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11427"/>
    <w:rPr>
      <w:rFonts w:ascii="Tahoma" w:hAnsi="Tahoma" w:cs="Tahoma"/>
      <w:sz w:val="16"/>
      <w:szCs w:val="16"/>
    </w:rPr>
  </w:style>
  <w:style w:type="character" w:styleId="Hipercze">
    <w:name w:val="Hyperlink"/>
    <w:rsid w:val="00B1142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3C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hdphoto" Target="media/hdphoto1.wdp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zsps2.bialystok.pl/" TargetMode="External" Id="R4e463752f58742e8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2460-A06F-42E8-9C86-79C44A2E90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ek</dc:creator>
  <lastModifiedBy>Dorota Szotko</lastModifiedBy>
  <revision>10</revision>
  <lastPrinted>2019-10-13T16:57:00.0000000Z</lastPrinted>
  <dcterms:created xsi:type="dcterms:W3CDTF">2021-01-26T19:00:00.0000000Z</dcterms:created>
  <dcterms:modified xsi:type="dcterms:W3CDTF">2021-02-04T18:43:21.9527609Z</dcterms:modified>
</coreProperties>
</file>